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"/>
        <w:gridCol w:w="860"/>
        <w:gridCol w:w="218"/>
        <w:gridCol w:w="746"/>
        <w:gridCol w:w="14"/>
        <w:gridCol w:w="190"/>
        <w:gridCol w:w="14"/>
        <w:gridCol w:w="826"/>
        <w:gridCol w:w="14"/>
        <w:gridCol w:w="826"/>
        <w:gridCol w:w="14"/>
        <w:gridCol w:w="826"/>
        <w:gridCol w:w="14"/>
        <w:gridCol w:w="826"/>
        <w:gridCol w:w="14"/>
        <w:gridCol w:w="826"/>
        <w:gridCol w:w="14"/>
        <w:gridCol w:w="826"/>
        <w:gridCol w:w="14"/>
        <w:gridCol w:w="826"/>
        <w:gridCol w:w="14"/>
        <w:gridCol w:w="826"/>
        <w:gridCol w:w="14"/>
      </w:tblGrid>
      <w:tr w:rsidR="004E4CF2" w:rsidRPr="00C60541" w14:paraId="26877626" w14:textId="77777777" w:rsidTr="004E4CF2">
        <w:trPr>
          <w:gridAfter w:val="1"/>
          <w:wAfter w:w="14" w:type="dxa"/>
          <w:trHeight w:val="402"/>
        </w:trPr>
        <w:tc>
          <w:tcPr>
            <w:tcW w:w="2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D31B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bookmarkStart w:id="0" w:name="RANGE!A1:M33"/>
            <w:bookmarkEnd w:id="0"/>
            <w:r w:rsidRPr="00C6054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様式第５号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B603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A46AB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BCBB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604A9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DA01D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42E68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53CA0" w14:textId="77777777" w:rsidR="004E4CF2" w:rsidRPr="00C60541" w:rsidRDefault="004E4CF2" w:rsidP="004E4CF2">
            <w:pPr>
              <w:jc w:val="center"/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38EBB" w14:textId="77777777" w:rsidR="004E4CF2" w:rsidRPr="00C60541" w:rsidRDefault="004E4CF2" w:rsidP="004E4CF2">
            <w:pPr>
              <w:jc w:val="center"/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4E4CF2" w:rsidRPr="00C60541" w14:paraId="4C4A933E" w14:textId="77777777" w:rsidTr="004E4CF2">
        <w:trPr>
          <w:gridAfter w:val="1"/>
          <w:wAfter w:w="14" w:type="dxa"/>
          <w:trHeight w:val="402"/>
        </w:trPr>
        <w:tc>
          <w:tcPr>
            <w:tcW w:w="60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5DF5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bCs/>
                <w:kern w:val="0"/>
                <w:sz w:val="24"/>
                <w:szCs w:val="24"/>
              </w:rPr>
            </w:pPr>
            <w:r w:rsidRPr="00C60541">
              <w:rPr>
                <w:rFonts w:ascii="ＭＳ 明朝" w:eastAsia="ＭＳ 明朝" w:hAnsi="ＭＳ 明朝" w:cs="ＭＳ Ｐゴシック" w:hint="eastAsia"/>
                <w:bCs/>
                <w:kern w:val="0"/>
                <w:sz w:val="24"/>
                <w:szCs w:val="24"/>
              </w:rPr>
              <w:t>（市税・国民健康保険料）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D44C9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bCs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4C97B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25444" w14:textId="77777777" w:rsidR="004E4CF2" w:rsidRPr="00C60541" w:rsidRDefault="004E4CF2" w:rsidP="004E4CF2">
            <w:pPr>
              <w:jc w:val="center"/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793B6" w14:textId="77777777" w:rsidR="004E4CF2" w:rsidRPr="00C60541" w:rsidRDefault="004E4CF2" w:rsidP="004E4CF2">
            <w:pPr>
              <w:jc w:val="center"/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4E4CF2" w:rsidRPr="00C60541" w14:paraId="06A491FF" w14:textId="77777777" w:rsidTr="004E4CF2">
        <w:trPr>
          <w:trHeight w:val="40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FA177" w14:textId="77777777" w:rsidR="004E4CF2" w:rsidRPr="00C60541" w:rsidRDefault="004E4CF2" w:rsidP="004E4CF2">
            <w:pPr>
              <w:jc w:val="center"/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3A4E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A7A3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3083B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AE7B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55FA7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61A2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6721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250AE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DE812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CD19B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203B2" w14:textId="77777777" w:rsidR="004E4CF2" w:rsidRPr="00C60541" w:rsidRDefault="004E4CF2" w:rsidP="004E4CF2">
            <w:pPr>
              <w:jc w:val="center"/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49C14" w14:textId="77777777" w:rsidR="004E4CF2" w:rsidRPr="00C60541" w:rsidRDefault="004E4CF2" w:rsidP="004E4CF2">
            <w:pPr>
              <w:jc w:val="center"/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4E4CF2" w:rsidRPr="00C60541" w14:paraId="5E83A7D7" w14:textId="77777777" w:rsidTr="004E4CF2">
        <w:trPr>
          <w:trHeight w:val="40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3A548" w14:textId="77777777" w:rsidR="004E4CF2" w:rsidRPr="00C60541" w:rsidRDefault="004E4CF2" w:rsidP="004E4CF2">
            <w:pPr>
              <w:jc w:val="center"/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8B703" w14:textId="77777777" w:rsidR="004E4CF2" w:rsidRPr="00C60541" w:rsidRDefault="004E4CF2" w:rsidP="004E4CF2">
            <w:pPr>
              <w:jc w:val="right"/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1D1AB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7652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0286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CD9C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A820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8DEB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D5659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67656" w14:textId="77777777" w:rsidR="004E4CF2" w:rsidRPr="00C60541" w:rsidRDefault="004E4CF2" w:rsidP="004E4CF2">
            <w:pPr>
              <w:jc w:val="center"/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6B18F" w14:textId="77777777" w:rsidR="004E4CF2" w:rsidRPr="00C60541" w:rsidRDefault="004E4CF2" w:rsidP="004E4CF2">
            <w:pPr>
              <w:jc w:val="center"/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9F81" w14:textId="77777777" w:rsidR="004E4CF2" w:rsidRPr="00C60541" w:rsidRDefault="004E4CF2" w:rsidP="004E4CF2">
            <w:pPr>
              <w:jc w:val="center"/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E890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4E4CF2" w:rsidRPr="00C60541" w14:paraId="2FCC3A66" w14:textId="77777777" w:rsidTr="004E4CF2">
        <w:trPr>
          <w:trHeight w:val="49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C08A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95B61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6BC9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AC5CD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23C3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FC4F5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3D208" w14:textId="77777777" w:rsidR="004E4CF2" w:rsidRPr="00C60541" w:rsidRDefault="004E4CF2" w:rsidP="00436EAF">
            <w:pPr>
              <w:jc w:val="center"/>
              <w:rPr>
                <w:rFonts w:ascii="ＭＳ 明朝" w:eastAsia="ＭＳ 明朝" w:hAnsi="ＭＳ 明朝" w:cs="ＭＳ Ｐゴシック"/>
                <w:bCs/>
                <w:kern w:val="0"/>
                <w:sz w:val="24"/>
                <w:szCs w:val="24"/>
              </w:rPr>
            </w:pPr>
            <w:r w:rsidRPr="00C60541">
              <w:rPr>
                <w:rFonts w:ascii="ＭＳ 明朝" w:eastAsia="ＭＳ 明朝" w:hAnsi="ＭＳ 明朝" w:cs="ＭＳ Ｐゴシック" w:hint="eastAsia"/>
                <w:bCs/>
                <w:kern w:val="0"/>
                <w:sz w:val="24"/>
                <w:szCs w:val="24"/>
              </w:rPr>
              <w:t>同意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4D60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5F39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F796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1DBDB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4E4CF2" w:rsidRPr="00C60541" w14:paraId="0BA035D6" w14:textId="77777777" w:rsidTr="004E4CF2">
        <w:trPr>
          <w:trHeight w:val="63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92CBA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B4F6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C0F98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05F8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ED70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9C34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671C6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8E92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687B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696610D2" w14:textId="77777777" w:rsidR="004E4CF2" w:rsidRPr="00C60541" w:rsidRDefault="004E4CF2" w:rsidP="004E4CF2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6054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令和　　年　　月　　日</w:t>
            </w:r>
          </w:p>
        </w:tc>
      </w:tr>
      <w:tr w:rsidR="004E4CF2" w:rsidRPr="00C60541" w14:paraId="56986F90" w14:textId="77777777" w:rsidTr="004E4CF2">
        <w:trPr>
          <w:gridAfter w:val="1"/>
          <w:wAfter w:w="14" w:type="dxa"/>
          <w:trHeight w:val="499"/>
        </w:trPr>
        <w:tc>
          <w:tcPr>
            <w:tcW w:w="2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1BA6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6054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富田林市長　様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7F08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1393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B4AF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885F3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79617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CFE4" w14:textId="77777777" w:rsidR="004E4CF2" w:rsidRPr="00C60541" w:rsidRDefault="004E4CF2" w:rsidP="004E4CF2">
            <w:pPr>
              <w:jc w:val="right"/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2802" w14:textId="77777777" w:rsidR="004E4CF2" w:rsidRPr="00C60541" w:rsidRDefault="004E4CF2" w:rsidP="004E4CF2">
            <w:pPr>
              <w:jc w:val="right"/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CA7D3" w14:textId="77777777" w:rsidR="004E4CF2" w:rsidRPr="00C60541" w:rsidRDefault="004E4CF2" w:rsidP="004E4CF2">
            <w:pPr>
              <w:jc w:val="right"/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0DFD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4E4CF2" w:rsidRPr="00C60541" w14:paraId="31194873" w14:textId="77777777" w:rsidTr="004E4CF2">
        <w:trPr>
          <w:trHeight w:val="49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BA2F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F72DD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87AA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5682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7339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1BD0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C6B2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3CC1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8AAC2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84A7" w14:textId="77777777" w:rsidR="004E4CF2" w:rsidRPr="00C60541" w:rsidRDefault="004E4CF2" w:rsidP="004E4CF2">
            <w:pPr>
              <w:jc w:val="right"/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F301" w14:textId="77777777" w:rsidR="004E4CF2" w:rsidRPr="00C60541" w:rsidRDefault="004E4CF2" w:rsidP="004E4CF2">
            <w:pPr>
              <w:jc w:val="right"/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3C6B" w14:textId="77777777" w:rsidR="004E4CF2" w:rsidRPr="00C60541" w:rsidRDefault="004E4CF2" w:rsidP="004E4CF2">
            <w:pPr>
              <w:jc w:val="right"/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17A30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4E4CF2" w:rsidRPr="00C60541" w14:paraId="43AECC3D" w14:textId="77777777" w:rsidTr="004E4CF2">
        <w:trPr>
          <w:gridAfter w:val="1"/>
          <w:wAfter w:w="14" w:type="dxa"/>
          <w:trHeight w:val="49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2DE2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033A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6054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 　在 　地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B6E4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0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24E3151B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6054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8334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F25ED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4E4CF2" w:rsidRPr="00C60541" w14:paraId="6ECDC3B8" w14:textId="77777777" w:rsidTr="004E4CF2">
        <w:trPr>
          <w:gridAfter w:val="1"/>
          <w:wAfter w:w="14" w:type="dxa"/>
          <w:trHeight w:val="49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E2384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55340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77EFE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1EAF875B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6054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4EE8608F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6054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43CD381F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6054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32EEE5DD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6054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11F518A5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6054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02BF1EC1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6054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770D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1C9E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4E4CF2" w:rsidRPr="00C60541" w14:paraId="60E4D54E" w14:textId="77777777" w:rsidTr="004E4CF2">
        <w:trPr>
          <w:gridAfter w:val="1"/>
          <w:wAfter w:w="14" w:type="dxa"/>
          <w:trHeight w:val="49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6061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50DD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6054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B1025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0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26471776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6054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D04E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E9EC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4E4CF2" w:rsidRPr="00C60541" w14:paraId="2EEBF370" w14:textId="77777777" w:rsidTr="004E4CF2">
        <w:trPr>
          <w:gridAfter w:val="1"/>
          <w:wAfter w:w="14" w:type="dxa"/>
          <w:trHeight w:val="49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F19E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23E7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6054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FECD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0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70D9ECEA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6054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C351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6054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</w:t>
            </w:r>
            <w:r w:rsidRPr="00C6054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㊞</w:t>
            </w:r>
          </w:p>
        </w:tc>
      </w:tr>
      <w:tr w:rsidR="004E4CF2" w:rsidRPr="00C60541" w14:paraId="1EC4860D" w14:textId="77777777" w:rsidTr="004E4CF2">
        <w:trPr>
          <w:gridAfter w:val="1"/>
          <w:wAfter w:w="14" w:type="dxa"/>
          <w:trHeight w:val="49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D0A7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5CA7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6054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現住所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3F2B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0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246E3FEC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6054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6F868" w14:textId="77777777" w:rsidR="004E4CF2" w:rsidRPr="00C60541" w:rsidRDefault="004E4CF2" w:rsidP="004E4CF2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C60541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＜使用印＞</w:t>
            </w:r>
          </w:p>
        </w:tc>
      </w:tr>
      <w:tr w:rsidR="004E4CF2" w:rsidRPr="00C60541" w14:paraId="306C693D" w14:textId="77777777" w:rsidTr="004E4CF2">
        <w:trPr>
          <w:trHeight w:val="49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5326" w14:textId="77777777" w:rsidR="004E4CF2" w:rsidRPr="00C60541" w:rsidRDefault="004E4CF2" w:rsidP="004E4CF2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BC02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8572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55C1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CA51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27358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E2B8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9681C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BEE02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C76C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6E74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0121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F102C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BC6A64" w:rsidRPr="00C60541" w14:paraId="29D6FE45" w14:textId="77777777" w:rsidTr="00E710B0">
        <w:trPr>
          <w:gridAfter w:val="5"/>
          <w:wAfter w:w="1694" w:type="dxa"/>
          <w:trHeight w:val="49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094C" w14:textId="77777777" w:rsidR="00BC6A64" w:rsidRPr="00C60541" w:rsidRDefault="00BC6A64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2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750D" w14:textId="4BC7C688" w:rsidR="00BC6A64" w:rsidRPr="00C60541" w:rsidRDefault="00BC6A64" w:rsidP="00BC6A64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  <w:r w:rsidRPr="00C6054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（世帯主）（同上であれば記入の必要はありませ</w:t>
            </w:r>
            <w:r w:rsidRPr="00C60541">
              <w:rPr>
                <w:rFonts w:ascii="ＭＳ 明朝" w:eastAsia="ＭＳ 明朝" w:hAnsi="ＭＳ 明朝" w:cs="Times New Roman" w:hint="eastAsia"/>
                <w:color w:val="auto"/>
                <w:kern w:val="0"/>
                <w:sz w:val="24"/>
                <w:szCs w:val="24"/>
              </w:rPr>
              <w:t xml:space="preserve">ん。）　　　　　　　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B719" w14:textId="01ABA0CC" w:rsidR="00BC6A64" w:rsidRPr="00C60541" w:rsidRDefault="00BC6A64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  <w:r w:rsidRPr="00C60541">
              <w:rPr>
                <w:rFonts w:ascii="ＭＳ 明朝" w:eastAsia="ＭＳ 明朝" w:hAnsi="ＭＳ 明朝" w:cs="Times New Roman" w:hint="eastAsia"/>
                <w:color w:val="auto"/>
                <w:kern w:val="0"/>
                <w:sz w:val="24"/>
                <w:szCs w:val="24"/>
              </w:rPr>
              <w:t xml:space="preserve">　　　　　　　　</w:t>
            </w:r>
          </w:p>
        </w:tc>
      </w:tr>
      <w:tr w:rsidR="004E4CF2" w:rsidRPr="00C60541" w14:paraId="1E9B2716" w14:textId="77777777" w:rsidTr="004E4CF2">
        <w:trPr>
          <w:trHeight w:val="49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5BC8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E2C4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6054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749B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00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69DC64CD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6054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40E79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C176A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4E4CF2" w:rsidRPr="00C60541" w14:paraId="3FD2090A" w14:textId="77777777" w:rsidTr="004E4CF2">
        <w:trPr>
          <w:trHeight w:val="49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27D8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0073CA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02EC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0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62E7D8FF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6054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907E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1428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4E4CF2" w:rsidRPr="00C60541" w14:paraId="76690FC3" w14:textId="77777777" w:rsidTr="004E4CF2">
        <w:trPr>
          <w:trHeight w:val="49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9B8C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3EAB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6054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2D38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00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39918400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6054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D8DB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6054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</w:t>
            </w:r>
            <w:r w:rsidRPr="00C6054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㊞</w:t>
            </w:r>
          </w:p>
        </w:tc>
      </w:tr>
      <w:tr w:rsidR="004E4CF2" w:rsidRPr="00C60541" w14:paraId="6E101D10" w14:textId="77777777" w:rsidTr="004E4CF2">
        <w:trPr>
          <w:trHeight w:val="49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EB39C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D469A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8777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D473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1E8B1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8886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40D4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5D364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7D05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EC8E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BEDA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A508" w14:textId="78928EC7" w:rsidR="004E4CF2" w:rsidRPr="00C60541" w:rsidRDefault="004E4CF2" w:rsidP="004E4CF2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C60541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＜世帯主認印＞</w:t>
            </w:r>
          </w:p>
        </w:tc>
      </w:tr>
      <w:tr w:rsidR="004E4CF2" w:rsidRPr="00C60541" w14:paraId="7B942737" w14:textId="77777777" w:rsidTr="004E4CF2">
        <w:trPr>
          <w:trHeight w:val="49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7E412" w14:textId="77777777" w:rsidR="004E4CF2" w:rsidRPr="00C60541" w:rsidRDefault="004E4CF2" w:rsidP="004E4CF2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59115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A6EC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92D6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0F32F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E2AF1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235D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6905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D48A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5EF0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50EDB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B018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359A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4E4CF2" w:rsidRPr="00C60541" w14:paraId="16E6E6D0" w14:textId="77777777" w:rsidTr="004E4CF2">
        <w:trPr>
          <w:gridAfter w:val="1"/>
          <w:wAfter w:w="14" w:type="dxa"/>
          <w:trHeight w:val="499"/>
        </w:trPr>
        <w:tc>
          <w:tcPr>
            <w:tcW w:w="942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153C0" w14:textId="77777777" w:rsidR="004E4CF2" w:rsidRPr="00C60541" w:rsidRDefault="004E4CF2" w:rsidP="004E4CF2">
            <w:pPr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C60541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私は、企画提案参加資格審査のため、富田林市の市税及び国民健康保険料の納付</w:t>
            </w:r>
          </w:p>
        </w:tc>
      </w:tr>
      <w:tr w:rsidR="004E4CF2" w:rsidRPr="00C60541" w14:paraId="0995B14B" w14:textId="77777777" w:rsidTr="004E4CF2">
        <w:trPr>
          <w:gridAfter w:val="1"/>
          <w:wAfter w:w="14" w:type="dxa"/>
          <w:trHeight w:val="499"/>
        </w:trPr>
        <w:tc>
          <w:tcPr>
            <w:tcW w:w="942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168FE" w14:textId="77777777" w:rsidR="004E4CF2" w:rsidRPr="00C60541" w:rsidRDefault="004E4CF2" w:rsidP="004E4CF2">
            <w:pPr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C60541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状況について、富田林市が下記の期間に関係公簿を調査することに同意します。</w:t>
            </w:r>
          </w:p>
        </w:tc>
      </w:tr>
      <w:tr w:rsidR="004E4CF2" w:rsidRPr="00C60541" w14:paraId="3110954E" w14:textId="77777777" w:rsidTr="004E4CF2">
        <w:trPr>
          <w:trHeight w:val="49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F35A1" w14:textId="77777777" w:rsidR="004E4CF2" w:rsidRPr="00C60541" w:rsidRDefault="004E4CF2" w:rsidP="004E4CF2">
            <w:pPr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941D9" w14:textId="77777777" w:rsidR="004E4CF2" w:rsidRPr="00C60541" w:rsidRDefault="004E4CF2" w:rsidP="004E4CF2">
            <w:pPr>
              <w:jc w:val="center"/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FEBEF" w14:textId="77777777" w:rsidR="004E4CF2" w:rsidRPr="00C60541" w:rsidRDefault="004E4CF2" w:rsidP="004E4CF2">
            <w:pPr>
              <w:jc w:val="center"/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B2250" w14:textId="77777777" w:rsidR="004E4CF2" w:rsidRPr="00C60541" w:rsidRDefault="004E4CF2" w:rsidP="004E4CF2">
            <w:pPr>
              <w:jc w:val="center"/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045E1" w14:textId="77777777" w:rsidR="004E4CF2" w:rsidRPr="00C60541" w:rsidRDefault="004E4CF2" w:rsidP="004E4CF2">
            <w:pPr>
              <w:jc w:val="center"/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5BB75" w14:textId="77777777" w:rsidR="004E4CF2" w:rsidRPr="00C60541" w:rsidRDefault="004E4CF2" w:rsidP="004E4CF2">
            <w:pPr>
              <w:jc w:val="center"/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52E93" w14:textId="77777777" w:rsidR="004E4CF2" w:rsidRPr="00C60541" w:rsidRDefault="004E4CF2" w:rsidP="004E4CF2">
            <w:pPr>
              <w:jc w:val="center"/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8AAA7" w14:textId="77777777" w:rsidR="004E4CF2" w:rsidRPr="00C60541" w:rsidRDefault="004E4CF2" w:rsidP="004E4CF2">
            <w:pPr>
              <w:jc w:val="center"/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775B3" w14:textId="77777777" w:rsidR="004E4CF2" w:rsidRPr="00C60541" w:rsidRDefault="004E4CF2" w:rsidP="004E4CF2">
            <w:pPr>
              <w:jc w:val="center"/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B343C" w14:textId="77777777" w:rsidR="004E4CF2" w:rsidRPr="00C60541" w:rsidRDefault="004E4CF2" w:rsidP="004E4CF2">
            <w:pPr>
              <w:jc w:val="center"/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FC454" w14:textId="77777777" w:rsidR="004E4CF2" w:rsidRPr="00C60541" w:rsidRDefault="004E4CF2" w:rsidP="004E4CF2">
            <w:pPr>
              <w:jc w:val="center"/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B9EE2" w14:textId="77777777" w:rsidR="004E4CF2" w:rsidRPr="00C60541" w:rsidRDefault="004E4CF2" w:rsidP="004E4CF2">
            <w:pPr>
              <w:jc w:val="center"/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B322D" w14:textId="77777777" w:rsidR="004E4CF2" w:rsidRPr="00C60541" w:rsidRDefault="004E4CF2" w:rsidP="004E4CF2">
            <w:pPr>
              <w:jc w:val="center"/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4E4CF2" w:rsidRPr="00C60541" w14:paraId="0CD7DA06" w14:textId="77777777" w:rsidTr="004E4CF2">
        <w:trPr>
          <w:trHeight w:val="49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CCCDE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C56BD" w14:textId="77777777" w:rsidR="004E4CF2" w:rsidRPr="00C60541" w:rsidRDefault="004E4CF2" w:rsidP="004E4CF2">
            <w:pPr>
              <w:jc w:val="center"/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84E54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B2CC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247C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83DC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06E75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A48AE" w14:textId="77777777" w:rsidR="004E4CF2" w:rsidRPr="00C60541" w:rsidRDefault="004E4CF2" w:rsidP="004E4CF2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auto"/>
                <w:kern w:val="0"/>
                <w:sz w:val="24"/>
                <w:szCs w:val="24"/>
              </w:rPr>
            </w:pPr>
            <w:r w:rsidRPr="00C60541">
              <w:rPr>
                <w:rFonts w:ascii="ＭＳ 明朝" w:eastAsia="ＭＳ 明朝" w:hAnsi="ＭＳ 明朝" w:cs="ＭＳ Ｐゴシック" w:hint="eastAsia"/>
                <w:b/>
                <w:bCs/>
                <w:color w:val="auto"/>
                <w:kern w:val="0"/>
                <w:sz w:val="24"/>
                <w:szCs w:val="24"/>
              </w:rPr>
              <w:t>記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34AB" w14:textId="77777777" w:rsidR="004E4CF2" w:rsidRPr="00C60541" w:rsidRDefault="004E4CF2" w:rsidP="004E4CF2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6EE4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31AE3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B4C42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58FE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4E4CF2" w:rsidRPr="00C60541" w14:paraId="6FE8795A" w14:textId="77777777" w:rsidTr="004E4CF2">
        <w:trPr>
          <w:trHeight w:val="49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3D22C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D275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7845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2B786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5BF5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9C65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B918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C7E80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B17E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0311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95BD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6986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08E0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4E4CF2" w:rsidRPr="00C60541" w14:paraId="2ABE0EAF" w14:textId="77777777" w:rsidTr="004E4CF2">
        <w:trPr>
          <w:gridAfter w:val="1"/>
          <w:wAfter w:w="14" w:type="dxa"/>
          <w:trHeight w:val="49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454D3" w14:textId="77777777" w:rsidR="004E4CF2" w:rsidRPr="00C60541" w:rsidRDefault="004E4CF2" w:rsidP="00436EAF">
            <w:pPr>
              <w:jc w:val="center"/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087B" w14:textId="15444731" w:rsidR="004E4CF2" w:rsidRPr="00C60541" w:rsidRDefault="00436EAF" w:rsidP="00436EAF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auto"/>
                <w:kern w:val="0"/>
                <w:sz w:val="24"/>
                <w:szCs w:val="24"/>
              </w:rPr>
            </w:pPr>
            <w:r w:rsidRPr="00C60541">
              <w:rPr>
                <w:rFonts w:ascii="ＭＳ 明朝" w:eastAsia="ＭＳ 明朝" w:hAnsi="ＭＳ 明朝" w:cs="ＭＳ Ｐゴシック" w:hint="eastAsia"/>
                <w:b/>
                <w:bCs/>
                <w:color w:val="auto"/>
                <w:kern w:val="0"/>
                <w:sz w:val="24"/>
                <w:szCs w:val="24"/>
              </w:rPr>
              <w:t>有効期間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2AC1" w14:textId="77777777" w:rsidR="004E4CF2" w:rsidRPr="00C60541" w:rsidRDefault="004E4CF2" w:rsidP="004E4CF2">
            <w:pPr>
              <w:jc w:val="center"/>
              <w:rPr>
                <w:rFonts w:ascii="ＭＳ 明朝" w:eastAsia="ＭＳ 明朝" w:hAnsi="ＭＳ 明朝" w:cs="ＭＳ Ｐゴシック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004F" w14:textId="77777777" w:rsidR="004E4CF2" w:rsidRPr="00C60541" w:rsidRDefault="004E4CF2" w:rsidP="004E4CF2">
            <w:pPr>
              <w:jc w:val="center"/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0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EBA82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b/>
                <w:bCs/>
                <w:color w:val="auto"/>
                <w:kern w:val="0"/>
                <w:sz w:val="24"/>
                <w:szCs w:val="24"/>
              </w:rPr>
            </w:pPr>
            <w:r w:rsidRPr="00C60541">
              <w:rPr>
                <w:rFonts w:ascii="ＭＳ 明朝" w:eastAsia="ＭＳ 明朝" w:hAnsi="ＭＳ 明朝" w:cs="ＭＳ Ｐゴシック" w:hint="eastAsia"/>
                <w:b/>
                <w:bCs/>
                <w:color w:val="auto"/>
                <w:kern w:val="0"/>
                <w:sz w:val="24"/>
                <w:szCs w:val="24"/>
              </w:rPr>
              <w:t>同意日から令和９年３月３１日まで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6770" w14:textId="77777777" w:rsidR="004E4CF2" w:rsidRPr="00C60541" w:rsidRDefault="004E4CF2" w:rsidP="004E4CF2">
            <w:pPr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  <w:p w14:paraId="44AEB60E" w14:textId="77777777" w:rsidR="00436EAF" w:rsidRPr="00C60541" w:rsidRDefault="00436EAF" w:rsidP="004E4CF2">
            <w:pPr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  <w:p w14:paraId="2B95BE9B" w14:textId="0CE4E841" w:rsidR="00436EAF" w:rsidRPr="00C60541" w:rsidRDefault="00436EAF" w:rsidP="004E4CF2">
            <w:pPr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</w:tr>
      <w:tr w:rsidR="004E4CF2" w:rsidRPr="00C60541" w14:paraId="35E6FC83" w14:textId="77777777" w:rsidTr="004E4CF2">
        <w:trPr>
          <w:trHeight w:val="49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C495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56F4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3BA29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A9E8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82284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F7E6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F324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9BF3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7418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AD1D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F6B2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D73E" w14:textId="77777777" w:rsidR="004E4CF2" w:rsidRPr="00C60541" w:rsidRDefault="004E4CF2" w:rsidP="004E4CF2">
            <w:pPr>
              <w:rPr>
                <w:rFonts w:ascii="ＭＳ 明朝" w:eastAsia="ＭＳ 明朝" w:hAnsi="ＭＳ 明朝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A316E" w14:textId="77777777" w:rsidR="004E4CF2" w:rsidRPr="00C60541" w:rsidRDefault="004E4CF2" w:rsidP="004E4CF2">
            <w:pPr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C60541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以上</w:t>
            </w:r>
          </w:p>
        </w:tc>
      </w:tr>
      <w:tr w:rsidR="004E4CF2" w:rsidRPr="00C60541" w14:paraId="6F8D42EB" w14:textId="77777777" w:rsidTr="004E4CF2">
        <w:trPr>
          <w:trHeight w:val="49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063A" w14:textId="77777777" w:rsidR="004E4CF2" w:rsidRPr="00C60541" w:rsidRDefault="004E4CF2" w:rsidP="004E4CF2">
            <w:pPr>
              <w:jc w:val="righ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DAB4" w14:textId="77777777" w:rsidR="004E4CF2" w:rsidRPr="00C60541" w:rsidRDefault="004E4CF2" w:rsidP="004E4CF2">
            <w:pPr>
              <w:jc w:val="righ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FA24" w14:textId="77777777" w:rsidR="004E4CF2" w:rsidRPr="00C60541" w:rsidRDefault="004E4CF2" w:rsidP="004E4CF2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0D3F" w14:textId="77777777" w:rsidR="004E4CF2" w:rsidRPr="00C60541" w:rsidRDefault="004E4CF2" w:rsidP="004E4CF2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FF62" w14:textId="77777777" w:rsidR="004E4CF2" w:rsidRPr="00C60541" w:rsidRDefault="004E4CF2" w:rsidP="004E4CF2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0FBF" w14:textId="77777777" w:rsidR="004E4CF2" w:rsidRPr="00C60541" w:rsidRDefault="004E4CF2" w:rsidP="004E4CF2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CE42" w14:textId="77777777" w:rsidR="004E4CF2" w:rsidRPr="00C60541" w:rsidRDefault="004E4CF2" w:rsidP="004E4CF2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77279" w14:textId="77777777" w:rsidR="004E4CF2" w:rsidRPr="00C60541" w:rsidRDefault="004E4CF2" w:rsidP="004E4CF2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6425" w14:textId="77777777" w:rsidR="004E4CF2" w:rsidRPr="00C60541" w:rsidRDefault="004E4CF2" w:rsidP="004E4CF2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D7A0" w14:textId="77777777" w:rsidR="004E4CF2" w:rsidRPr="00C60541" w:rsidRDefault="004E4CF2" w:rsidP="004E4CF2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FC74" w14:textId="77777777" w:rsidR="004E4CF2" w:rsidRPr="00C60541" w:rsidRDefault="004E4CF2" w:rsidP="004E4CF2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B41F" w14:textId="77777777" w:rsidR="004E4CF2" w:rsidRPr="00C60541" w:rsidRDefault="004E4CF2" w:rsidP="004E4CF2">
            <w:pPr>
              <w:jc w:val="righ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8FC21" w14:textId="77777777" w:rsidR="004E4CF2" w:rsidRPr="00C60541" w:rsidRDefault="004E4CF2" w:rsidP="004E4CF2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</w:tbl>
    <w:p w14:paraId="7D876B17" w14:textId="1F925B57" w:rsidR="007006D4" w:rsidRPr="00DB1F90" w:rsidRDefault="007006D4" w:rsidP="00DB1F90">
      <w:pPr>
        <w:spacing w:after="106"/>
        <w:rPr>
          <w:rFonts w:eastAsiaTheme="minorEastAsia" w:hint="eastAsia"/>
          <w:sz w:val="24"/>
        </w:rPr>
      </w:pPr>
    </w:p>
    <w:sectPr w:rsidR="007006D4" w:rsidRPr="00DB1F90" w:rsidSect="00F72EAD">
      <w:headerReference w:type="even" r:id="rId8"/>
      <w:headerReference w:type="default" r:id="rId9"/>
      <w:headerReference w:type="first" r:id="rId10"/>
      <w:pgSz w:w="11906" w:h="16838"/>
      <w:pgMar w:top="885" w:right="907" w:bottom="737" w:left="907" w:header="720" w:footer="720" w:gutter="0"/>
      <w:pgNumType w:fmt="decimalFullWidt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B3F22" w14:textId="77777777" w:rsidR="004E4CF2" w:rsidRDefault="004E4CF2">
      <w:r>
        <w:separator/>
      </w:r>
    </w:p>
  </w:endnote>
  <w:endnote w:type="continuationSeparator" w:id="0">
    <w:p w14:paraId="38676C78" w14:textId="77777777" w:rsidR="004E4CF2" w:rsidRDefault="004E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757DF" w14:textId="77777777" w:rsidR="004E4CF2" w:rsidRDefault="004E4CF2">
      <w:r>
        <w:separator/>
      </w:r>
    </w:p>
  </w:footnote>
  <w:footnote w:type="continuationSeparator" w:id="0">
    <w:p w14:paraId="1851F2F0" w14:textId="77777777" w:rsidR="004E4CF2" w:rsidRDefault="004E4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705F" w14:textId="77777777" w:rsidR="004E4CF2" w:rsidRDefault="004E4C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3EBA2" w14:textId="77777777" w:rsidR="004E4CF2" w:rsidRDefault="004E4C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6F7B" w14:textId="77777777" w:rsidR="004E4CF2" w:rsidRDefault="004E4C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55FC9"/>
    <w:multiLevelType w:val="hybridMultilevel"/>
    <w:tmpl w:val="DD9407B0"/>
    <w:lvl w:ilvl="0" w:tplc="58C4AD0E">
      <w:start w:val="1"/>
      <w:numFmt w:val="decimalFullWidth"/>
      <w:lvlText w:val="%1）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C4887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922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1E08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947EE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92EA5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4211D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563DB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9EC45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016D53"/>
    <w:multiLevelType w:val="hybridMultilevel"/>
    <w:tmpl w:val="6DCCCBB0"/>
    <w:lvl w:ilvl="0" w:tplc="DC1221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C33BAA"/>
    <w:multiLevelType w:val="hybridMultilevel"/>
    <w:tmpl w:val="729C6DAE"/>
    <w:lvl w:ilvl="0" w:tplc="317CE190">
      <w:start w:val="1"/>
      <w:numFmt w:val="decimalFullWidth"/>
      <w:lvlText w:val="%1）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5246A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D8C67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C41F3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64304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8EC33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6AA6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8A507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904F6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BC9"/>
    <w:rsid w:val="000058C1"/>
    <w:rsid w:val="00044FD5"/>
    <w:rsid w:val="00072ABE"/>
    <w:rsid w:val="000B5158"/>
    <w:rsid w:val="000E74E9"/>
    <w:rsid w:val="000F613C"/>
    <w:rsid w:val="00137587"/>
    <w:rsid w:val="001434E3"/>
    <w:rsid w:val="00163B10"/>
    <w:rsid w:val="001642E7"/>
    <w:rsid w:val="00292F95"/>
    <w:rsid w:val="003A6200"/>
    <w:rsid w:val="003D3ADB"/>
    <w:rsid w:val="003D44FA"/>
    <w:rsid w:val="003D4ED4"/>
    <w:rsid w:val="00436EAF"/>
    <w:rsid w:val="00443803"/>
    <w:rsid w:val="004E4CF2"/>
    <w:rsid w:val="004E7D3C"/>
    <w:rsid w:val="00583A47"/>
    <w:rsid w:val="005B12E3"/>
    <w:rsid w:val="00616FD0"/>
    <w:rsid w:val="007006D4"/>
    <w:rsid w:val="00794DDD"/>
    <w:rsid w:val="007E09E0"/>
    <w:rsid w:val="008F1BC9"/>
    <w:rsid w:val="00963C44"/>
    <w:rsid w:val="00987B72"/>
    <w:rsid w:val="009C18F6"/>
    <w:rsid w:val="00A2689E"/>
    <w:rsid w:val="00A409D2"/>
    <w:rsid w:val="00A60833"/>
    <w:rsid w:val="00A90CF3"/>
    <w:rsid w:val="00AF44B5"/>
    <w:rsid w:val="00B00059"/>
    <w:rsid w:val="00B22D9C"/>
    <w:rsid w:val="00BA068E"/>
    <w:rsid w:val="00BC6A64"/>
    <w:rsid w:val="00C06F8C"/>
    <w:rsid w:val="00C60541"/>
    <w:rsid w:val="00CD2A3C"/>
    <w:rsid w:val="00CD2B1A"/>
    <w:rsid w:val="00CE4E0C"/>
    <w:rsid w:val="00D3651F"/>
    <w:rsid w:val="00D4549D"/>
    <w:rsid w:val="00D6160D"/>
    <w:rsid w:val="00D66D04"/>
    <w:rsid w:val="00DB1F90"/>
    <w:rsid w:val="00DC2581"/>
    <w:rsid w:val="00F37746"/>
    <w:rsid w:val="00F72EAD"/>
    <w:rsid w:val="00FD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2C4CB98"/>
  <w15:docId w15:val="{31B6D4EB-A68F-4DE7-9C78-1720434D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3760"/>
      <w:jc w:val="right"/>
      <w:outlineLvl w:val="0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right="4230" w:firstLine="5785"/>
      <w:jc w:val="center"/>
      <w:outlineLvl w:val="1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CD2B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D2B1A"/>
    <w:rPr>
      <w:rFonts w:ascii="Calibri" w:eastAsia="Calibri" w:hAnsi="Calibri" w:cs="Calibri"/>
      <w:color w:val="00000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D61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6160D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4549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4549D"/>
  </w:style>
  <w:style w:type="character" w:customStyle="1" w:styleId="a9">
    <w:name w:val="コメント文字列 (文字)"/>
    <w:basedOn w:val="a0"/>
    <w:link w:val="a8"/>
    <w:uiPriority w:val="99"/>
    <w:semiHidden/>
    <w:rsid w:val="00D4549D"/>
    <w:rPr>
      <w:rFonts w:ascii="Calibri" w:eastAsia="Calibri" w:hAnsi="Calibri" w:cs="Calibri"/>
      <w:color w:val="00000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4549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4549D"/>
    <w:rPr>
      <w:rFonts w:ascii="Calibri" w:eastAsia="Calibri" w:hAnsi="Calibri" w:cs="Calibri"/>
      <w:b/>
      <w:bCs/>
      <w:color w:val="000000"/>
      <w:sz w:val="22"/>
    </w:rPr>
  </w:style>
  <w:style w:type="paragraph" w:styleId="ac">
    <w:name w:val="header"/>
    <w:basedOn w:val="a"/>
    <w:link w:val="ad"/>
    <w:uiPriority w:val="99"/>
    <w:unhideWhenUsed/>
    <w:rsid w:val="00B22D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22D9C"/>
    <w:rPr>
      <w:rFonts w:ascii="Calibri" w:eastAsia="Calibri" w:hAnsi="Calibri" w:cs="Calibri"/>
      <w:color w:val="000000"/>
      <w:sz w:val="22"/>
    </w:rPr>
  </w:style>
  <w:style w:type="paragraph" w:styleId="ae">
    <w:name w:val="List Paragraph"/>
    <w:basedOn w:val="a"/>
    <w:uiPriority w:val="34"/>
    <w:qFormat/>
    <w:rsid w:val="00D3651F"/>
    <w:pPr>
      <w:ind w:leftChars="400" w:left="840"/>
    </w:pPr>
  </w:style>
  <w:style w:type="paragraph" w:styleId="af">
    <w:name w:val="Note Heading"/>
    <w:basedOn w:val="a"/>
    <w:next w:val="a"/>
    <w:link w:val="af0"/>
    <w:rsid w:val="003A6200"/>
    <w:pPr>
      <w:widowControl w:val="0"/>
      <w:jc w:val="center"/>
    </w:pPr>
    <w:rPr>
      <w:rFonts w:ascii="Century" w:eastAsia="ＭＳ 明朝" w:hAnsi="Century" w:cs="Times New Roman"/>
      <w:color w:val="auto"/>
      <w:sz w:val="21"/>
      <w:szCs w:val="24"/>
    </w:rPr>
  </w:style>
  <w:style w:type="character" w:customStyle="1" w:styleId="af0">
    <w:name w:val="記 (文字)"/>
    <w:basedOn w:val="a0"/>
    <w:link w:val="af"/>
    <w:rsid w:val="003A6200"/>
    <w:rPr>
      <w:rFonts w:ascii="Century" w:eastAsia="ＭＳ 明朝" w:hAnsi="Century" w:cs="Times New Roman"/>
      <w:szCs w:val="24"/>
    </w:rPr>
  </w:style>
  <w:style w:type="paragraph" w:styleId="af1">
    <w:name w:val="Closing"/>
    <w:basedOn w:val="a"/>
    <w:link w:val="af2"/>
    <w:rsid w:val="003A6200"/>
    <w:pPr>
      <w:widowControl w:val="0"/>
      <w:jc w:val="right"/>
    </w:pPr>
    <w:rPr>
      <w:rFonts w:ascii="Century" w:eastAsia="ＭＳ 明朝" w:hAnsi="Century" w:cs="Times New Roman"/>
      <w:color w:val="auto"/>
      <w:sz w:val="21"/>
      <w:szCs w:val="24"/>
    </w:rPr>
  </w:style>
  <w:style w:type="character" w:customStyle="1" w:styleId="af2">
    <w:name w:val="結語 (文字)"/>
    <w:basedOn w:val="a0"/>
    <w:link w:val="af1"/>
    <w:rsid w:val="003A620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6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2C51-2945-444E-B812-49A98BF7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北岡　裕也</cp:lastModifiedBy>
  <cp:revision>3</cp:revision>
  <cp:lastPrinted>2025-10-17T03:48:00Z</cp:lastPrinted>
  <dcterms:created xsi:type="dcterms:W3CDTF">2025-10-17T03:00:00Z</dcterms:created>
  <dcterms:modified xsi:type="dcterms:W3CDTF">2025-10-17T03:49:00Z</dcterms:modified>
</cp:coreProperties>
</file>